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1E3695" w:rsidP="00AF37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</w:t>
      </w:r>
      <w:r w:rsidR="00AF3758" w:rsidRPr="00592A95">
        <w:rPr>
          <w:rFonts w:asciiTheme="majorHAnsi" w:hAnsiTheme="majorHAnsi"/>
          <w:sz w:val="24"/>
          <w:szCs w:val="24"/>
        </w:rPr>
        <w:t xml:space="preserve">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941563419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941563419"/>
        </w:sdtContent>
      </w:sdt>
    </w:p>
    <w:p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  <w:showingPlcHdr/>
                    </w:sdtPr>
                    <w:sdtEndPr/>
                    <w:sdtContent>
                      <w:permStart w:id="153649252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364925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54770265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477026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6648A0" w:rsidRDefault="008B2FA7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  <w:showingPlcHdr/>
                    </w:sdtPr>
                    <w:sdtEndPr/>
                    <w:sdtContent>
                      <w:permStart w:id="42026448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202644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14659412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659412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bookmarkStart w:id="0" w:name="_GoBack"/>
            <w:bookmarkEnd w:id="0"/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  <w:showingPlcHdr/>
                    </w:sdtPr>
                    <w:sdtEndPr/>
                    <w:sdtContent>
                      <w:permStart w:id="808269004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0826900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767504364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675043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  <w:showingPlcHdr/>
                    </w:sdtPr>
                    <w:sdtEndPr/>
                    <w:sdtContent>
                      <w:permStart w:id="189138519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138519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763572481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635724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786279706" w:edGrp="everyone"/>
                <w:p w:rsidR="00CA4451" w:rsidRDefault="00CA4451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Content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862797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8B2FA7" w:rsidRDefault="00CA445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272702816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727028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  <w:showingPlcHdr/>
      </w:sdtPr>
      <w:sdtEndPr/>
      <w:sdtContent>
        <w:permStart w:id="1658462152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658462152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4A58C7050CC64EE7A4A1705743130E3D"/>
        </w:placeholder>
        <w:showingPlcHdr/>
      </w:sdtPr>
      <w:sdtEndPr/>
      <w:sdtContent>
        <w:permStart w:id="1756910413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56910413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  <w:showingPlcHdr/>
      </w:sdtPr>
      <w:sdtEndPr/>
      <w:sdtContent>
        <w:permStart w:id="2098538171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98538171" w:displacedByCustomXml="next"/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B05106">
        <w:rPr>
          <w:rFonts w:asciiTheme="majorHAnsi" w:hAnsiTheme="majorHAnsi" w:cs="Arial"/>
          <w:sz w:val="20"/>
          <w:szCs w:val="20"/>
        </w:rPr>
        <w:t>Remove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815644943"/>
          <w:placeholder>
            <w:docPart w:val="1ACEE1AF26D4456185FF0961FDE3140B"/>
          </w:placeholder>
          <w:showingPlcHdr/>
        </w:sdtPr>
        <w:sdtEndPr/>
        <w:sdtContent>
          <w:r w:rsidR="003F247C">
            <w:rPr>
              <w:rStyle w:val="PlaceholderText"/>
            </w:rPr>
            <w:t>Program / Minor / Emphasis</w:t>
          </w:r>
        </w:sdtContent>
      </w:sdt>
      <w:r w:rsidR="003F247C">
        <w:rPr>
          <w:rFonts w:asciiTheme="majorHAnsi" w:hAnsiTheme="majorHAnsi" w:cs="Arial"/>
          <w:sz w:val="20"/>
          <w:szCs w:val="20"/>
        </w:rPr>
        <w:t xml:space="preserve"> </w:t>
      </w:r>
      <w:r w:rsidR="00B05106">
        <w:rPr>
          <w:rFonts w:asciiTheme="majorHAnsi" w:hAnsiTheme="majorHAnsi" w:cs="Arial"/>
          <w:sz w:val="20"/>
          <w:szCs w:val="20"/>
        </w:rPr>
        <w:t xml:space="preserve"> from bulletin for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78867FCFBB8449BB99271790CD2B41B5"/>
          </w:placeholder>
          <w:showingPlcHdr/>
        </w:sdtPr>
        <w:sdtEndPr/>
        <w:sdtContent>
          <w:r w:rsidR="003F247C">
            <w:rPr>
              <w:rStyle w:val="PlaceholderText"/>
            </w:rPr>
            <w:t>Fall / Spring / Summer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>of</w:t>
      </w:r>
      <w:r w:rsidR="00E90C0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5D2BC7A3A5EB48569981445B6782703C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B05106" w:rsidRP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0403B1"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placeholder>
            <w:docPart w:val="832E3116E6E54480BC0A93E77EC7101C"/>
          </w:placeholder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1996690654"/>
          <w:placeholder>
            <w:docPart w:val="A6225B3020A543719E4BB857EEC1D47C"/>
          </w:placeholder>
          <w:showingPlcHdr/>
        </w:sdtPr>
        <w:sdtEndPr/>
        <w:sdtContent>
          <w:r w:rsidR="008C5410">
            <w:rPr>
              <w:rStyle w:val="PlaceholderText"/>
            </w:rPr>
            <w:t>Program / Minor / Emphasis</w:t>
          </w:r>
        </w:sdtContent>
      </w:sdt>
      <w:r w:rsidR="008C5410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5B511958EF444CA6AF3C2627106994F9"/>
        </w:placeholder>
        <w:showingPlcHdr/>
      </w:sdtPr>
      <w:sdtEndPr/>
      <w:sdtContent>
        <w:permStart w:id="636517738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6517738" w:displacedByCustomXml="next"/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1783572760"/>
          <w:placeholder>
            <w:docPart w:val="F919365CBB924D86BD73B44B15119863"/>
          </w:placeholder>
          <w:showingPlcHdr/>
        </w:sdtPr>
        <w:sdtEndPr/>
        <w:sdtContent>
          <w:r w:rsidR="008C5410">
            <w:rPr>
              <w:rStyle w:val="PlaceholderText"/>
            </w:rPr>
            <w:t>Program / Minor / 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6F6383081A4547FDBAA8C75A0FC8863A"/>
        </w:placeholder>
        <w:showingPlcHdr/>
      </w:sdtPr>
      <w:sdtEndPr/>
      <w:sdtContent>
        <w:permStart w:id="631836823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1836823" w:displacedByCustomXml="next"/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E79FDDC27A1742B68DC8A413DD54FCE2"/>
        </w:placeholder>
        <w:showingPlcHdr/>
      </w:sdtPr>
      <w:sdtEndPr/>
      <w:sdtContent>
        <w:permStart w:id="622471654" w:edGrp="everyone" w:displacedByCustomXml="prev"/>
        <w:p w:rsidR="00F87DAF" w:rsidRPr="009C65F8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22471654" w:displacedByCustomXml="next"/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72B11EC264EA402B9D17BABDE7A80885"/>
          </w:placeholder>
          <w:showingPlcHdr/>
        </w:sdtPr>
        <w:sdtEndPr/>
        <w:sdtContent>
          <w:r w:rsidR="008C5410">
            <w:rPr>
              <w:rStyle w:val="PlaceholderText"/>
            </w:rPr>
            <w:t>Yes / 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54A541CD0FEC42B99D1089DFBE9E1B04"/>
          </w:placeholder>
          <w:showingPlcHdr/>
        </w:sdtPr>
        <w:sdtEndPr/>
        <w:sdtContent>
          <w:permStart w:id="1044325606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44325606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AB33F4A2D0584412A0AE6DBD202CF362"/>
          </w:placeholder>
          <w:showingPlcHdr/>
        </w:sdtPr>
        <w:sdtEndPr/>
        <w:sdtContent>
          <w:permStart w:id="18429486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4294861"/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144543963"/>
          <w:placeholder>
            <w:docPart w:val="DCAA9290FABB4F929ABE171A9B85B8BB"/>
          </w:placeholder>
          <w:showingPlcHdr/>
        </w:sdtPr>
        <w:sdtEndPr/>
        <w:sdtContent>
          <w:r w:rsidR="009D5DEA">
            <w:rPr>
              <w:rStyle w:val="PlaceholderText"/>
            </w:rPr>
            <w:t>Yes / No</w:t>
          </w:r>
        </w:sdtContent>
      </w:sdt>
    </w:p>
    <w:p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3E6B858CDDC1427080BA12183B4F7313"/>
          </w:placeholder>
          <w:showingPlcHdr/>
        </w:sdtPr>
        <w:sdtEndPr/>
        <w:sdtContent>
          <w:permStart w:id="1470898960" w:edGrp="everyone"/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70898960"/>
        </w:sdtContent>
      </w:sdt>
    </w:p>
    <w:p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056208432"/>
          <w:placeholder>
            <w:docPart w:val="24E866B6BF174ADDBC1B21A6CF18AFA0"/>
          </w:placeholder>
          <w:showingPlcHdr/>
        </w:sdtPr>
        <w:sdtEndPr/>
        <w:sdtContent>
          <w:r w:rsidR="009B3928">
            <w:rPr>
              <w:rStyle w:val="PlaceholderText"/>
            </w:rPr>
            <w:t>Yes / No</w:t>
          </w:r>
        </w:sdtContent>
      </w:sdt>
    </w:p>
    <w:p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FEB6D4AA194E4BDCB3F392D6FC47268E"/>
        </w:placeholder>
        <w:showingPlcHdr/>
      </w:sdtPr>
      <w:sdtEndPr>
        <w:rPr>
          <w:highlight w:val="yellow"/>
        </w:rPr>
      </w:sdtEndPr>
      <w:sdtContent>
        <w:permStart w:id="1565359454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65359454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89004EB" wp14:editId="381986C9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1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A7DF9212A23A47A4AAAC3384488ED9D6"/>
        </w:placeholder>
        <w:showingPlcHdr/>
      </w:sdtPr>
      <w:sdtEndPr/>
      <w:sdtContent>
        <w:permStart w:id="763056884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763056884" w:displacedByCustomXml="next"/>
      </w:sdtContent>
    </w:sdt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291DEC" w:rsidRDefault="00291DE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E30D68" w:rsidRDefault="00E30D68" w:rsidP="00E30D68">
      <w:pPr>
        <w:pStyle w:val="Title"/>
        <w:rPr>
          <w:i w:val="0"/>
          <w:iCs w:val="0"/>
          <w:sz w:val="28"/>
        </w:rPr>
      </w:pPr>
      <w:r>
        <w:rPr>
          <w:i w:val="0"/>
          <w:sz w:val="28"/>
        </w:rPr>
        <w:lastRenderedPageBreak/>
        <w:t xml:space="preserve">LETTER OF NOTIFICATION </w:t>
      </w:r>
      <w:r>
        <w:rPr>
          <w:i w:val="0"/>
          <w:iCs w:val="0"/>
          <w:sz w:val="28"/>
        </w:rPr>
        <w:t>– 5</w:t>
      </w:r>
      <w:r>
        <w:rPr>
          <w:i w:val="0"/>
          <w:sz w:val="28"/>
        </w:rPr>
        <w:t xml:space="preserve"> </w:t>
      </w:r>
    </w:p>
    <w:p w:rsidR="00E30D68" w:rsidRDefault="00E30D68" w:rsidP="00E30D68">
      <w:pPr>
        <w:pStyle w:val="Title"/>
        <w:rPr>
          <w:i w:val="0"/>
          <w:iCs w:val="0"/>
        </w:rPr>
      </w:pPr>
    </w:p>
    <w:p w:rsidR="00E30D68" w:rsidRDefault="00E30D68" w:rsidP="00E30D68">
      <w:pPr>
        <w:pStyle w:val="Title"/>
        <w:rPr>
          <w:i w:val="0"/>
          <w:iCs w:val="0"/>
        </w:rPr>
      </w:pPr>
      <w:r>
        <w:rPr>
          <w:i w:val="0"/>
          <w:iCs w:val="0"/>
        </w:rPr>
        <w:t>DELETION</w:t>
      </w:r>
    </w:p>
    <w:p w:rsidR="00E30D68" w:rsidRDefault="00E30D68" w:rsidP="00E30D68">
      <w:pPr>
        <w:pStyle w:val="Sub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Certificate, Degree, Option/Emphasis/Concentration, Organizational Unit)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Institution submitting request:  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Contact person/title: 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hone number/e-mail address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posed effective date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Title of certificate, degree program, option/emphasis/concentration, or organizational unit: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CIP Code: 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Degree Code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Reason for deletion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Number of students still enrolled in program: </w:t>
      </w:r>
      <w:r w:rsidR="00BA17CA" w:rsidRPr="007625E4">
        <w:rPr>
          <w:rFonts w:ascii="Arial" w:hAnsi="Arial" w:cs="Arial"/>
          <w:sz w:val="24"/>
          <w:szCs w:val="24"/>
        </w:rPr>
        <w:tab/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 xml:space="preserve">Expected graduation date of last student: 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Name of courses that will be deleted as a result of this action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How will students in the deleted program be accommodated?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vide documentation of written notification to students currently enrolled in program.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Indicate the amount of program funds available for reallocation:</w:t>
      </w:r>
    </w:p>
    <w:p w:rsidR="00BA17CA" w:rsidRPr="00E30D68" w:rsidRDefault="00BA17CA" w:rsidP="007625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17CA" w:rsidRPr="007625E4" w:rsidRDefault="007625E4" w:rsidP="007625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="00BA17CA" w:rsidRPr="007625E4">
        <w:rPr>
          <w:rFonts w:ascii="Arial" w:hAnsi="Arial" w:cs="Arial"/>
          <w:sz w:val="24"/>
          <w:szCs w:val="24"/>
        </w:rPr>
        <w:t>Provide additional program information if requested by ADHE staff.</w:t>
      </w:r>
    </w:p>
    <w:p w:rsidR="00291DEC" w:rsidRDefault="00291DEC" w:rsidP="00BA17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506D" w:rsidRPr="00E30D68" w:rsidRDefault="00EC506D" w:rsidP="00BA17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>President/Chancellor Approval Date:</w:t>
      </w:r>
      <w:r w:rsidRPr="00E30D6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29318986"/>
          <w:placeholder>
            <w:docPart w:val="767EC41C51B4424A93EE15D1CC7ACE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>Board of Trustees Notification Date:</w:t>
      </w:r>
      <w:r w:rsidRPr="00E30D6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20139153"/>
          <w:placeholder>
            <w:docPart w:val="719F4A4218A642D2838BCCE857801D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0D68">
        <w:rPr>
          <w:rFonts w:ascii="Arial" w:hAnsi="Arial" w:cs="Arial"/>
          <w:sz w:val="24"/>
          <w:szCs w:val="24"/>
        </w:rPr>
        <w:t xml:space="preserve">Chief Academic officer: </w:t>
      </w:r>
      <w:r w:rsidRPr="00E30D68">
        <w:rPr>
          <w:rFonts w:ascii="Arial" w:hAnsi="Arial" w:cs="Arial"/>
          <w:sz w:val="24"/>
          <w:szCs w:val="24"/>
        </w:rPr>
        <w:tab/>
        <w:t>___________________________________</w:t>
      </w:r>
      <w:r w:rsidRPr="00E30D68">
        <w:rPr>
          <w:rFonts w:ascii="Arial" w:hAnsi="Arial" w:cs="Arial"/>
          <w:sz w:val="24"/>
          <w:szCs w:val="24"/>
        </w:rPr>
        <w:tab/>
      </w:r>
      <w:r w:rsidRPr="00E30D68">
        <w:rPr>
          <w:rFonts w:ascii="Arial" w:hAnsi="Arial" w:cs="Arial"/>
          <w:sz w:val="24"/>
          <w:szCs w:val="24"/>
        </w:rPr>
        <w:tab/>
        <w:t xml:space="preserve">Date:  </w:t>
      </w:r>
      <w:sdt>
        <w:sdtPr>
          <w:rPr>
            <w:rFonts w:ascii="Arial" w:hAnsi="Arial" w:cs="Arial"/>
            <w:sz w:val="24"/>
            <w:szCs w:val="24"/>
          </w:rPr>
          <w:id w:val="1153490296"/>
          <w:placeholder>
            <w:docPart w:val="F73012487D674272A0A2EF2A088740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 w:rsidRPr="00E30D68">
            <w:rPr>
              <w:rStyle w:val="PlaceholderText"/>
              <w:rFonts w:ascii="Arial" w:hAnsi="Arial" w:cs="Arial"/>
            </w:rPr>
            <w:t xml:space="preserve">Enter </w:t>
          </w:r>
          <w:r w:rsidR="006D3B21" w:rsidRPr="00E30D68">
            <w:rPr>
              <w:rStyle w:val="PlaceholderText"/>
              <w:rFonts w:ascii="Arial" w:hAnsi="Arial" w:cs="Arial"/>
            </w:rPr>
            <w:t>date.</w:t>
          </w:r>
        </w:sdtContent>
      </w:sdt>
    </w:p>
    <w:p w:rsidR="00291DEC" w:rsidRPr="00E30D68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>Name (printed):</w:t>
      </w:r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858036544"/>
          <w:placeholder>
            <w:docPart w:val="95E88D43B356492CBE3EC71DB07F15C2"/>
          </w:placeholder>
          <w:showingPlcHdr/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91DEC" w:rsidRPr="00E30D68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291DEC" w:rsidRPr="00E30D68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D608C6">
      <w:rPr>
        <w:rFonts w:ascii="Arial Narrow" w:hAnsi="Arial Narrow"/>
        <w:sz w:val="16"/>
        <w:szCs w:val="16"/>
      </w:rPr>
      <w:t>7/6/2016</w:t>
    </w:r>
  </w:p>
  <w:p w:rsidR="00AF3758" w:rsidRDefault="00AF3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A7C2E"/>
    <w:rsid w:val="000D06F1"/>
    <w:rsid w:val="00103070"/>
    <w:rsid w:val="00130E5B"/>
    <w:rsid w:val="00151451"/>
    <w:rsid w:val="00185D67"/>
    <w:rsid w:val="001A5DD5"/>
    <w:rsid w:val="001A76C0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46F5C"/>
    <w:rsid w:val="00355FF4"/>
    <w:rsid w:val="00362414"/>
    <w:rsid w:val="00370388"/>
    <w:rsid w:val="00374D72"/>
    <w:rsid w:val="00384538"/>
    <w:rsid w:val="00386112"/>
    <w:rsid w:val="003C4DA1"/>
    <w:rsid w:val="003D091A"/>
    <w:rsid w:val="003D5B61"/>
    <w:rsid w:val="003E4F3C"/>
    <w:rsid w:val="003F247C"/>
    <w:rsid w:val="003F5D14"/>
    <w:rsid w:val="00400712"/>
    <w:rsid w:val="004072F1"/>
    <w:rsid w:val="00411FE1"/>
    <w:rsid w:val="00473252"/>
    <w:rsid w:val="00487771"/>
    <w:rsid w:val="004A7706"/>
    <w:rsid w:val="004F3C87"/>
    <w:rsid w:val="0050295C"/>
    <w:rsid w:val="00504BCC"/>
    <w:rsid w:val="00526B81"/>
    <w:rsid w:val="005522D7"/>
    <w:rsid w:val="00571E0A"/>
    <w:rsid w:val="00584C22"/>
    <w:rsid w:val="00585C02"/>
    <w:rsid w:val="00592A95"/>
    <w:rsid w:val="00604494"/>
    <w:rsid w:val="00605FC3"/>
    <w:rsid w:val="006179CB"/>
    <w:rsid w:val="00625A9A"/>
    <w:rsid w:val="00627121"/>
    <w:rsid w:val="00636DB3"/>
    <w:rsid w:val="00665524"/>
    <w:rsid w:val="006657FB"/>
    <w:rsid w:val="00670C6D"/>
    <w:rsid w:val="00677A48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625E4"/>
    <w:rsid w:val="007A06B9"/>
    <w:rsid w:val="0083170D"/>
    <w:rsid w:val="008829ED"/>
    <w:rsid w:val="00884F7A"/>
    <w:rsid w:val="008B2FA7"/>
    <w:rsid w:val="008C5410"/>
    <w:rsid w:val="008C703B"/>
    <w:rsid w:val="008E6C1C"/>
    <w:rsid w:val="00942B49"/>
    <w:rsid w:val="00956515"/>
    <w:rsid w:val="00986056"/>
    <w:rsid w:val="0099311A"/>
    <w:rsid w:val="009A529F"/>
    <w:rsid w:val="009B3928"/>
    <w:rsid w:val="009C18CD"/>
    <w:rsid w:val="009C3C35"/>
    <w:rsid w:val="009C65F8"/>
    <w:rsid w:val="009D458E"/>
    <w:rsid w:val="009D5DEA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5523"/>
    <w:rsid w:val="00AF3758"/>
    <w:rsid w:val="00AF3C6A"/>
    <w:rsid w:val="00B024DF"/>
    <w:rsid w:val="00B05106"/>
    <w:rsid w:val="00B0668C"/>
    <w:rsid w:val="00B1628A"/>
    <w:rsid w:val="00B35368"/>
    <w:rsid w:val="00B5389B"/>
    <w:rsid w:val="00B678DD"/>
    <w:rsid w:val="00B9333E"/>
    <w:rsid w:val="00BA17CA"/>
    <w:rsid w:val="00BA4782"/>
    <w:rsid w:val="00BA5832"/>
    <w:rsid w:val="00BD2A0D"/>
    <w:rsid w:val="00BE069E"/>
    <w:rsid w:val="00C12816"/>
    <w:rsid w:val="00C13F3F"/>
    <w:rsid w:val="00C23CC7"/>
    <w:rsid w:val="00C334FF"/>
    <w:rsid w:val="00C424EF"/>
    <w:rsid w:val="00C46718"/>
    <w:rsid w:val="00C53B34"/>
    <w:rsid w:val="00C7070B"/>
    <w:rsid w:val="00C81897"/>
    <w:rsid w:val="00C8689C"/>
    <w:rsid w:val="00CA4451"/>
    <w:rsid w:val="00CC38FA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979DD"/>
    <w:rsid w:val="00DA4650"/>
    <w:rsid w:val="00E30D68"/>
    <w:rsid w:val="00E45868"/>
    <w:rsid w:val="00E90C09"/>
    <w:rsid w:val="00E9178D"/>
    <w:rsid w:val="00EB4FF5"/>
    <w:rsid w:val="00EC506D"/>
    <w:rsid w:val="00EC6970"/>
    <w:rsid w:val="00ED2398"/>
    <w:rsid w:val="00ED29E0"/>
    <w:rsid w:val="00EF2A44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2CD4A-0065-4ABC-9749-C7EFDED4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A26EF7" w:rsidP="00A26EF7">
          <w:pPr>
            <w:pStyle w:val="6B836A6412E24B29900BDB1342DC1F8B18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8C7050CC64EE7A4A170574313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938-3390-4B3B-8AB0-53B69B97F349}"/>
      </w:docPartPr>
      <w:docPartBody>
        <w:p w:rsidR="00451283" w:rsidRDefault="00A26EF7" w:rsidP="00A26EF7">
          <w:pPr>
            <w:pStyle w:val="4A58C7050CC64EE7A4A1705743130E3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2E3116E6E54480BC0A93E77EC7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AE53-2091-43AF-87F1-33E24277A6FA}"/>
      </w:docPartPr>
      <w:docPartBody>
        <w:p w:rsidR="00451283" w:rsidRDefault="00A26EF7" w:rsidP="00A26EF7">
          <w:pPr>
            <w:pStyle w:val="832E3116E6E54480BC0A93E77EC7101C7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5B511958EF444CA6AF3C26271069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5281-C61B-4114-BDFB-B99FC704B902}"/>
      </w:docPartPr>
      <w:docPartBody>
        <w:p w:rsidR="00451283" w:rsidRDefault="00A26EF7" w:rsidP="00A26EF7">
          <w:pPr>
            <w:pStyle w:val="5B511958EF444CA6AF3C2627106994F9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F6383081A4547FDBAA8C75A0FC8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4D3-7162-4E9C-92F8-95348BD6181D}"/>
      </w:docPartPr>
      <w:docPartBody>
        <w:p w:rsidR="00451283" w:rsidRDefault="00A26EF7" w:rsidP="00A26EF7">
          <w:pPr>
            <w:pStyle w:val="6F6383081A4547FDBAA8C75A0FC8863A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79FDDC27A1742B68DC8A413DD54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249-317E-4DBB-A10B-8D7C6D22A05C}"/>
      </w:docPartPr>
      <w:docPartBody>
        <w:p w:rsidR="00451283" w:rsidRDefault="00A26EF7" w:rsidP="00A26EF7">
          <w:pPr>
            <w:pStyle w:val="E79FDDC27A1742B68DC8A413DD54FCE27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4A541CD0FEC42B99D1089DFBE9E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C763-A78D-4006-B466-DC197E5F738A}"/>
      </w:docPartPr>
      <w:docPartBody>
        <w:p w:rsidR="00451283" w:rsidRDefault="00A26EF7" w:rsidP="00A26EF7">
          <w:pPr>
            <w:pStyle w:val="54A541CD0FEC42B99D1089DFBE9E1B04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B33F4A2D0584412A0AE6DBD202C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FCC9-AFDF-4F48-A983-A7901B52ECBE}"/>
      </w:docPartPr>
      <w:docPartBody>
        <w:p w:rsidR="00451283" w:rsidRDefault="00A26EF7" w:rsidP="00A26EF7">
          <w:pPr>
            <w:pStyle w:val="AB33F4A2D0584412A0AE6DBD202CF362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6B858CDDC1427080BA12183B4F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989-69EC-431E-BE16-B2AAB5D1CF63}"/>
      </w:docPartPr>
      <w:docPartBody>
        <w:p w:rsidR="00E64914" w:rsidRDefault="00A26EF7" w:rsidP="00A26EF7">
          <w:pPr>
            <w:pStyle w:val="3E6B858CDDC1427080BA12183B4F73136"/>
          </w:pPr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EB6D4AA194E4BDCB3F392D6FC47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96E8-47F6-4EE2-A51C-32795D0B0C91}"/>
      </w:docPartPr>
      <w:docPartBody>
        <w:p w:rsidR="00E64914" w:rsidRDefault="00A26EF7" w:rsidP="00A26EF7">
          <w:pPr>
            <w:pStyle w:val="FEB6D4AA194E4BDCB3F392D6FC47268E6"/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DF9212A23A47A4AAAC3384488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0DA-E1FE-4283-8112-5700B638E0CA}"/>
      </w:docPartPr>
      <w:docPartBody>
        <w:p w:rsidR="00E64914" w:rsidRDefault="00A26EF7" w:rsidP="00A26EF7">
          <w:pPr>
            <w:pStyle w:val="A7DF9212A23A47A4AAAC3384488ED9D6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67EC41C51B4424A93EE15D1CC7A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57AD-8ACC-4B2D-8C7A-DD1FE8AE3F10}"/>
      </w:docPartPr>
      <w:docPartBody>
        <w:p w:rsidR="00E64914" w:rsidRDefault="00A26EF7" w:rsidP="00A26EF7">
          <w:pPr>
            <w:pStyle w:val="767EC41C51B4424A93EE15D1CC7ACE0F6"/>
          </w:pPr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19F4A4218A642D2838BCCE85780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9360-5E21-4B50-94C0-D6E8076ABC38}"/>
      </w:docPartPr>
      <w:docPartBody>
        <w:p w:rsidR="00E64914" w:rsidRDefault="00A26EF7" w:rsidP="00A26EF7">
          <w:pPr>
            <w:pStyle w:val="719F4A4218A642D2838BCCE857801D8F6"/>
          </w:pPr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73012487D674272A0A2EF2A0887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E00-A96B-479E-9466-277C2F77675D}"/>
      </w:docPartPr>
      <w:docPartBody>
        <w:p w:rsidR="00E64914" w:rsidRDefault="00A26EF7" w:rsidP="00A26EF7">
          <w:pPr>
            <w:pStyle w:val="F73012487D674272A0A2EF2A088740A56"/>
          </w:pPr>
          <w:r w:rsidRPr="00E30D68">
            <w:rPr>
              <w:rStyle w:val="PlaceholderText"/>
              <w:rFonts w:ascii="Arial" w:hAnsi="Arial" w:cs="Arial"/>
            </w:rPr>
            <w:t>Enter date.</w:t>
          </w:r>
        </w:p>
      </w:docPartBody>
    </w:docPart>
    <w:docPart>
      <w:docPartPr>
        <w:name w:val="95E88D43B356492CBE3EC71DB07F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BBD7-BCB0-4F90-9FA5-F05838AEDC46}"/>
      </w:docPartPr>
      <w:docPartBody>
        <w:p w:rsidR="00E64914" w:rsidRDefault="00A26EF7" w:rsidP="00A26EF7">
          <w:pPr>
            <w:pStyle w:val="95E88D43B356492CBE3EC71DB07F15C26"/>
          </w:pPr>
          <w:r w:rsidRPr="00E30D6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CEE1AF26D4456185FF0961FDE3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1BD4-6E37-435F-A025-AB7062D23B2E}"/>
      </w:docPartPr>
      <w:docPartBody>
        <w:p w:rsidR="00E64914" w:rsidRDefault="00A26EF7" w:rsidP="00A26EF7">
          <w:pPr>
            <w:pStyle w:val="1ACEE1AF26D4456185FF0961FDE3140B6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78867FCFBB8449BB99271790CD2B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953C-7E81-43C8-9BDB-97542AAA26D5}"/>
      </w:docPartPr>
      <w:docPartBody>
        <w:p w:rsidR="00E64914" w:rsidRDefault="00A26EF7" w:rsidP="00A26EF7">
          <w:pPr>
            <w:pStyle w:val="78867FCFBB8449BB99271790CD2B41B54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5D2BC7A3A5EB48569981445B6782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6BA1-EA93-4101-8074-A089915B5F44}"/>
      </w:docPartPr>
      <w:docPartBody>
        <w:p w:rsidR="00E64914" w:rsidRDefault="00A26EF7" w:rsidP="00A26EF7">
          <w:pPr>
            <w:pStyle w:val="5D2BC7A3A5EB48569981445B6782703C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A6225B3020A543719E4BB857EEC1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8405-3D4A-4A50-B82E-C5A5B6413E88}"/>
      </w:docPartPr>
      <w:docPartBody>
        <w:p w:rsidR="00E64914" w:rsidRDefault="00A26EF7" w:rsidP="00A26EF7">
          <w:pPr>
            <w:pStyle w:val="A6225B3020A543719E4BB857EEC1D47C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F919365CBB924D86BD73B44B1511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54E2-D45A-4762-A131-C97497368218}"/>
      </w:docPartPr>
      <w:docPartBody>
        <w:p w:rsidR="00E64914" w:rsidRDefault="00A26EF7" w:rsidP="00A26EF7">
          <w:pPr>
            <w:pStyle w:val="F919365CBB924D86BD73B44B15119863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72B11EC264EA402B9D17BABDE7A8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E3BA-8E98-402E-BEFF-4BC32C8AAABE}"/>
      </w:docPartPr>
      <w:docPartBody>
        <w:p w:rsidR="00E64914" w:rsidRDefault="00A26EF7" w:rsidP="00A26EF7">
          <w:pPr>
            <w:pStyle w:val="72B11EC264EA402B9D17BABDE7A8088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AA9290FABB4F929ABE171A9B8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48E0-9D48-4DE9-AE20-B7B87CC85A8D}"/>
      </w:docPartPr>
      <w:docPartBody>
        <w:p w:rsidR="00CE5E39" w:rsidRDefault="006D78BE" w:rsidP="006D78BE">
          <w:pPr>
            <w:pStyle w:val="DCAA9290FABB4F929ABE171A9B85B8BB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24E866B6BF174ADDBC1B21A6CF18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073D-E98A-4308-BE9A-126F5CC98AA0}"/>
      </w:docPartPr>
      <w:docPartBody>
        <w:p w:rsidR="00CE5E39" w:rsidRDefault="006D78BE" w:rsidP="006D78BE">
          <w:pPr>
            <w:pStyle w:val="24E866B6BF174ADDBC1B21A6CF18AFA0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000000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000000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B39D0"/>
    <w:rsid w:val="00380F18"/>
    <w:rsid w:val="00422FEF"/>
    <w:rsid w:val="00451283"/>
    <w:rsid w:val="004518A2"/>
    <w:rsid w:val="004E1A75"/>
    <w:rsid w:val="00587536"/>
    <w:rsid w:val="005D5D2F"/>
    <w:rsid w:val="00623293"/>
    <w:rsid w:val="006645E1"/>
    <w:rsid w:val="006C0858"/>
    <w:rsid w:val="006D78BE"/>
    <w:rsid w:val="00713AC7"/>
    <w:rsid w:val="0088037B"/>
    <w:rsid w:val="0090105B"/>
    <w:rsid w:val="00901410"/>
    <w:rsid w:val="009C0E11"/>
    <w:rsid w:val="00A11AA2"/>
    <w:rsid w:val="00A26EF7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CE5E39"/>
    <w:rsid w:val="00DE3091"/>
    <w:rsid w:val="00E223B8"/>
    <w:rsid w:val="00E64914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D78BE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E976-6B13-46E5-8820-6E25124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2</cp:revision>
  <cp:lastPrinted>2015-06-23T19:54:00Z</cp:lastPrinted>
  <dcterms:created xsi:type="dcterms:W3CDTF">2016-10-28T21:40:00Z</dcterms:created>
  <dcterms:modified xsi:type="dcterms:W3CDTF">2016-10-28T21:40:00Z</dcterms:modified>
</cp:coreProperties>
</file>